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5F" w:rsidRPr="0084015F" w:rsidRDefault="0084015F" w:rsidP="00DF3A98">
      <w:pPr>
        <w:spacing w:line="276" w:lineRule="auto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</w:p>
    <w:p w:rsidR="00DF3A98" w:rsidRPr="0084015F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B04DEB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bookmarkEnd w:id="0"/>
    <w:bookmarkEnd w:id="1"/>
    <w:p w:rsidR="00954B4F" w:rsidRPr="00954B4F" w:rsidRDefault="00954B4F" w:rsidP="0084015F">
      <w:pPr>
        <w:rPr>
          <w:rFonts w:ascii="Arial" w:eastAsia="Calibri" w:hAnsi="Arial"/>
          <w:b/>
          <w:i/>
          <w:sz w:val="22"/>
          <w:szCs w:val="22"/>
          <w:lang w:eastAsia="en-US"/>
        </w:rPr>
      </w:pPr>
      <w:r w:rsidRPr="00954B4F">
        <w:rPr>
          <w:rFonts w:ascii="Arial" w:eastAsia="Calibri" w:hAnsi="Arial"/>
          <w:b/>
          <w:i/>
          <w:sz w:val="22"/>
          <w:szCs w:val="22"/>
          <w:lang w:eastAsia="en-US"/>
        </w:rPr>
        <w:t xml:space="preserve">Zachodnia obwodnica Zielonek etap </w:t>
      </w:r>
      <w:proofErr w:type="gramStart"/>
      <w:r w:rsidRPr="00954B4F">
        <w:rPr>
          <w:rFonts w:ascii="Arial" w:eastAsia="Calibri" w:hAnsi="Arial"/>
          <w:b/>
          <w:i/>
          <w:sz w:val="22"/>
          <w:szCs w:val="22"/>
          <w:lang w:eastAsia="en-US"/>
        </w:rPr>
        <w:t xml:space="preserve">II  – </w:t>
      </w:r>
      <w:r w:rsidR="005D0D7F">
        <w:rPr>
          <w:rFonts w:ascii="Arial" w:eastAsia="Calibri" w:hAnsi="Arial"/>
          <w:b/>
          <w:i/>
          <w:sz w:val="22"/>
          <w:szCs w:val="22"/>
          <w:lang w:eastAsia="en-US"/>
        </w:rPr>
        <w:t>opracowanie</w:t>
      </w:r>
      <w:proofErr w:type="gramEnd"/>
      <w:r w:rsidR="005D0D7F">
        <w:rPr>
          <w:rFonts w:ascii="Arial" w:eastAsia="Calibri" w:hAnsi="Arial"/>
          <w:b/>
          <w:i/>
          <w:sz w:val="22"/>
          <w:szCs w:val="22"/>
          <w:lang w:eastAsia="en-US"/>
        </w:rPr>
        <w:t xml:space="preserve"> dokumentacji projektowej, pełnienie nadzoru autorskiego</w:t>
      </w:r>
      <w:bookmarkStart w:id="2" w:name="_GoBack"/>
      <w:bookmarkEnd w:id="2"/>
    </w:p>
    <w:p w:rsidR="007F6734" w:rsidRPr="0084015F" w:rsidRDefault="007F6734" w:rsidP="007F6734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235"/>
        <w:gridCol w:w="2999"/>
        <w:gridCol w:w="3379"/>
        <w:gridCol w:w="23"/>
        <w:gridCol w:w="2671"/>
        <w:gridCol w:w="590"/>
        <w:gridCol w:w="3095"/>
      </w:tblGrid>
      <w:tr w:rsidR="007F6734" w:rsidRPr="00AA4DA8" w:rsidTr="00532285">
        <w:trPr>
          <w:trHeight w:val="537"/>
          <w:jc w:val="center"/>
        </w:trPr>
        <w:tc>
          <w:tcPr>
            <w:tcW w:w="15436" w:type="dxa"/>
            <w:gridSpan w:val="8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954B4F" w:rsidTr="00954B4F">
        <w:trPr>
          <w:trHeight w:val="789"/>
          <w:jc w:val="center"/>
        </w:trPr>
        <w:tc>
          <w:tcPr>
            <w:tcW w:w="444" w:type="dxa"/>
            <w:vMerge w:val="restart"/>
            <w:shd w:val="clear" w:color="auto" w:fill="F2F2F2"/>
            <w:noWrap/>
            <w:vAlign w:val="center"/>
          </w:tcPr>
          <w:p w:rsidR="00954B4F" w:rsidRPr="00231B4A" w:rsidRDefault="00954B4F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F2F2F2"/>
            <w:vAlign w:val="center"/>
          </w:tcPr>
          <w:p w:rsidR="00954B4F" w:rsidRPr="00301700" w:rsidRDefault="00954B4F" w:rsidP="00532285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700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999" w:type="dxa"/>
            <w:shd w:val="clear" w:color="auto" w:fill="99CCFF"/>
            <w:vAlign w:val="center"/>
          </w:tcPr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y</w:t>
            </w:r>
          </w:p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proofErr w:type="gramStart"/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budowlane</w:t>
            </w:r>
            <w:proofErr w:type="gramEnd"/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</w:p>
        </w:tc>
        <w:tc>
          <w:tcPr>
            <w:tcW w:w="3402" w:type="dxa"/>
            <w:gridSpan w:val="2"/>
            <w:shd w:val="clear" w:color="auto" w:fill="99CCFF"/>
            <w:vAlign w:val="center"/>
          </w:tcPr>
          <w:p w:rsidR="00954B4F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Uzyskanie decyzji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br/>
            </w: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dministracyjnych zezwalających </w:t>
            </w:r>
          </w:p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proofErr w:type="gramStart"/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na</w:t>
            </w:r>
            <w:proofErr w:type="gramEnd"/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realizację zadania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Projekty</w:t>
            </w:r>
          </w:p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proofErr w:type="gramStart"/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wykonawcze</w:t>
            </w:r>
            <w:proofErr w:type="gramEnd"/>
          </w:p>
        </w:tc>
        <w:tc>
          <w:tcPr>
            <w:tcW w:w="3095" w:type="dxa"/>
            <w:shd w:val="clear" w:color="auto" w:fill="99CCFF"/>
            <w:vAlign w:val="center"/>
          </w:tcPr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SUMA </w:t>
            </w:r>
          </w:p>
          <w:p w:rsidR="00954B4F" w:rsidRPr="007F6734" w:rsidRDefault="00954B4F" w:rsidP="00532285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I</w:t>
            </w:r>
            <w:r w:rsidRPr="007F6734">
              <w:rPr>
                <w:rFonts w:ascii="Arial" w:hAnsi="Arial" w:cs="Arial"/>
                <w:b/>
                <w:bCs/>
                <w:sz w:val="13"/>
                <w:szCs w:val="13"/>
              </w:rPr>
              <w:t>V)</w:t>
            </w:r>
          </w:p>
        </w:tc>
      </w:tr>
      <w:tr w:rsidR="00954B4F" w:rsidTr="00954B4F">
        <w:trPr>
          <w:trHeight w:val="112"/>
          <w:jc w:val="center"/>
        </w:trPr>
        <w:tc>
          <w:tcPr>
            <w:tcW w:w="444" w:type="dxa"/>
            <w:vMerge/>
            <w:shd w:val="clear" w:color="auto" w:fill="F2F2F2"/>
            <w:noWrap/>
            <w:vAlign w:val="center"/>
          </w:tcPr>
          <w:p w:rsidR="00954B4F" w:rsidRPr="00231B4A" w:rsidRDefault="00954B4F" w:rsidP="005322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954B4F" w:rsidRPr="00301700" w:rsidRDefault="00954B4F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9" w:type="dxa"/>
            <w:shd w:val="clear" w:color="auto" w:fill="99CCFF"/>
            <w:vAlign w:val="center"/>
          </w:tcPr>
          <w:p w:rsidR="00954B4F" w:rsidRPr="00DF3A98" w:rsidRDefault="00954B4F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402" w:type="dxa"/>
            <w:gridSpan w:val="2"/>
            <w:shd w:val="clear" w:color="auto" w:fill="99CCFF"/>
            <w:vAlign w:val="center"/>
          </w:tcPr>
          <w:p w:rsidR="00954B4F" w:rsidRPr="00DF3A98" w:rsidRDefault="00954B4F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61" w:type="dxa"/>
            <w:gridSpan w:val="2"/>
            <w:shd w:val="clear" w:color="auto" w:fill="99CCFF"/>
            <w:vAlign w:val="center"/>
          </w:tcPr>
          <w:p w:rsidR="00954B4F" w:rsidRPr="00DF3A98" w:rsidRDefault="00954B4F" w:rsidP="00532285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I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954B4F" w:rsidRPr="00DF3A98" w:rsidRDefault="00954B4F" w:rsidP="005322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DF3A98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954B4F" w:rsidRPr="00C779A2" w:rsidTr="00954B4F">
        <w:trPr>
          <w:trHeight w:val="48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4B4F" w:rsidRPr="007F6734" w:rsidRDefault="00954B4F" w:rsidP="007F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4B4F" w:rsidRPr="007F6734" w:rsidRDefault="00954B4F" w:rsidP="007F6734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/ wymagany procentowy udział elementu w całości zadania *   </w:t>
            </w:r>
          </w:p>
        </w:tc>
        <w:tc>
          <w:tcPr>
            <w:tcW w:w="2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B4F" w:rsidRPr="00DF3A98" w:rsidRDefault="00954B4F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 – 5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B4F" w:rsidRPr="00DF3A98" w:rsidRDefault="00954B4F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– 20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B4F" w:rsidRPr="00DF3A98" w:rsidRDefault="00954B4F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– 45 </w:t>
            </w:r>
            <w:r w:rsidRPr="00DF3A9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B4F" w:rsidRPr="00DF3A98" w:rsidRDefault="00954B4F" w:rsidP="007F6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954B4F" w:rsidRPr="00301700" w:rsidTr="00954B4F">
        <w:trPr>
          <w:trHeight w:val="579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4B4F" w:rsidRPr="007F6734" w:rsidRDefault="00954B4F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54B4F" w:rsidRPr="007F6734" w:rsidRDefault="00954B4F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2999" w:type="dxa"/>
            <w:vMerge w:val="restart"/>
            <w:tcBorders>
              <w:top w:val="single" w:sz="12" w:space="0" w:color="auto"/>
            </w:tcBorders>
            <w:vAlign w:val="center"/>
          </w:tcPr>
          <w:p w:rsidR="00954B4F" w:rsidRPr="00301700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4B4F" w:rsidRPr="001F59A1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54B4F" w:rsidRPr="001F59A1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54B4F" w:rsidRPr="0080204C" w:rsidRDefault="00954B4F" w:rsidP="0080204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4B4F" w:rsidRPr="00301700" w:rsidTr="00954B4F">
        <w:trPr>
          <w:trHeight w:val="377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954B4F" w:rsidRPr="004F19D8" w:rsidRDefault="00954B4F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954B4F" w:rsidRPr="00CF219B" w:rsidRDefault="00954B4F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99" w:type="dxa"/>
            <w:vMerge/>
            <w:vAlign w:val="center"/>
          </w:tcPr>
          <w:p w:rsidR="00954B4F" w:rsidRPr="00301700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954B4F" w:rsidRPr="00301700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954B4F" w:rsidRPr="00301700" w:rsidRDefault="00954B4F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54B4F" w:rsidRPr="004405FC" w:rsidRDefault="00954B4F" w:rsidP="005322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proofErr w:type="gramStart"/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br/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U</w:t>
            </w:r>
            <w:proofErr w:type="gramEnd"/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7F6734" w:rsidRPr="00AA4DA8" w:rsidTr="00532285">
        <w:trPr>
          <w:trHeight w:val="503"/>
          <w:jc w:val="center"/>
        </w:trPr>
        <w:tc>
          <w:tcPr>
            <w:tcW w:w="15436" w:type="dxa"/>
            <w:gridSpan w:val="8"/>
            <w:shd w:val="clear" w:color="auto" w:fill="FFC000"/>
            <w:vAlign w:val="center"/>
          </w:tcPr>
          <w:p w:rsidR="007F6734" w:rsidRPr="00AA4DA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7F6734" w:rsidRPr="00AA4DA8" w:rsidTr="00532285">
        <w:trPr>
          <w:trHeight w:val="539"/>
          <w:jc w:val="center"/>
        </w:trPr>
        <w:tc>
          <w:tcPr>
            <w:tcW w:w="444" w:type="dxa"/>
            <w:vMerge w:val="restart"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879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7F6734" w:rsidRPr="00B865D9" w:rsidRDefault="007F6734" w:rsidP="005322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Nadzór autorski</w:t>
            </w:r>
            <w:r w:rsidRPr="00DF3A98">
              <w:rPr>
                <w:rFonts w:ascii="Arial" w:eastAsia="Calibri" w:hAnsi="Arial" w:cs="Arial"/>
                <w:b/>
                <w:bCs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UMA </w:t>
            </w:r>
          </w:p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F3A98">
              <w:rPr>
                <w:rFonts w:ascii="Arial" w:hAnsi="Arial" w:cs="Arial"/>
                <w:b/>
                <w:bCs/>
                <w:sz w:val="15"/>
                <w:szCs w:val="15"/>
              </w:rPr>
              <w:t>(poz. I)</w:t>
            </w:r>
          </w:p>
        </w:tc>
      </w:tr>
      <w:tr w:rsidR="007F6734" w:rsidRPr="00AA4DA8" w:rsidTr="00532285">
        <w:trPr>
          <w:trHeight w:val="137"/>
          <w:jc w:val="center"/>
        </w:trPr>
        <w:tc>
          <w:tcPr>
            <w:tcW w:w="444" w:type="dxa"/>
            <w:vMerge/>
            <w:shd w:val="clear" w:color="auto" w:fill="E7E6E6" w:themeFill="background2"/>
            <w:vAlign w:val="center"/>
          </w:tcPr>
          <w:p w:rsidR="007F6734" w:rsidRPr="00832879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7F6734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379" w:type="dxa"/>
            <w:gridSpan w:val="4"/>
            <w:shd w:val="clear" w:color="auto" w:fill="99CCFF"/>
            <w:vAlign w:val="center"/>
          </w:tcPr>
          <w:p w:rsidR="007F6734" w:rsidRPr="00DF3A98" w:rsidRDefault="007F6734" w:rsidP="00532285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3A98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7F6734" w:rsidRPr="00C779A2" w:rsidTr="00532285">
        <w:trPr>
          <w:trHeight w:val="493"/>
          <w:jc w:val="center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 xml:space="preserve">Dopuszczalny procentowy udział elementu w całości zadania *   </w:t>
            </w:r>
          </w:p>
        </w:tc>
        <w:tc>
          <w:tcPr>
            <w:tcW w:w="6378" w:type="dxa"/>
            <w:gridSpan w:val="2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gramStart"/>
            <w:r w:rsidRPr="00DF3A98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DF3A98">
              <w:rPr>
                <w:rFonts w:ascii="Arial" w:hAnsi="Arial" w:cs="Arial"/>
                <w:sz w:val="18"/>
                <w:szCs w:val="18"/>
              </w:rPr>
              <w:t xml:space="preserve"> 5 % wartości zakresu podstawowego zamówienia</w:t>
            </w:r>
          </w:p>
        </w:tc>
        <w:tc>
          <w:tcPr>
            <w:tcW w:w="6379" w:type="dxa"/>
            <w:gridSpan w:val="4"/>
            <w:vAlign w:val="center"/>
          </w:tcPr>
          <w:p w:rsidR="007F6734" w:rsidRPr="00DF3A9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3A98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F6734" w:rsidRPr="00301700" w:rsidTr="00532285">
        <w:trPr>
          <w:trHeight w:val="533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7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6734" w:rsidRPr="007F6734" w:rsidRDefault="007F6734" w:rsidP="00532285">
            <w:pPr>
              <w:spacing w:line="276" w:lineRule="auto"/>
              <w:rPr>
                <w:rFonts w:ascii="Arial" w:hAnsi="Arial" w:cs="Arial"/>
                <w:b/>
                <w:sz w:val="11"/>
                <w:szCs w:val="11"/>
              </w:rPr>
            </w:pPr>
            <w:r w:rsidRPr="007F6734">
              <w:rPr>
                <w:rFonts w:ascii="Arial" w:hAnsi="Arial" w:cs="Arial"/>
                <w:b/>
                <w:sz w:val="11"/>
                <w:szCs w:val="11"/>
              </w:rPr>
              <w:t>Wartość brutto elementu **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7F6734" w:rsidRPr="00B865D9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  <w:tr w:rsidR="007F6734" w:rsidRPr="00301700" w:rsidTr="007F6734">
        <w:trPr>
          <w:trHeight w:val="289"/>
          <w:jc w:val="center"/>
        </w:trPr>
        <w:tc>
          <w:tcPr>
            <w:tcW w:w="444" w:type="dxa"/>
            <w:vMerge/>
            <w:shd w:val="clear" w:color="auto" w:fill="F2F2F2"/>
            <w:vAlign w:val="center"/>
          </w:tcPr>
          <w:p w:rsidR="007F6734" w:rsidRPr="004F19D8" w:rsidRDefault="007F6734" w:rsidP="005322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vMerge/>
            <w:shd w:val="clear" w:color="auto" w:fill="F2F2F2"/>
            <w:vAlign w:val="center"/>
          </w:tcPr>
          <w:p w:rsidR="007F6734" w:rsidRPr="00CF219B" w:rsidRDefault="007F6734" w:rsidP="00532285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78" w:type="dxa"/>
            <w:gridSpan w:val="2"/>
            <w:vMerge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F6734" w:rsidRPr="000514D5" w:rsidRDefault="007F6734" w:rsidP="00532285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7F6734" w:rsidRPr="00301700" w:rsidTr="00532285">
        <w:trPr>
          <w:trHeight w:val="828"/>
          <w:jc w:val="center"/>
        </w:trPr>
        <w:tc>
          <w:tcPr>
            <w:tcW w:w="11751" w:type="dxa"/>
            <w:gridSpan w:val="6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DF3A98" w:rsidRDefault="007F6734" w:rsidP="00532285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DF3A98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DF3A98">
              <w:rPr>
                <w:rFonts w:cs="Arial"/>
                <w:b/>
                <w:szCs w:val="18"/>
              </w:rPr>
              <w:t>**</w:t>
            </w:r>
          </w:p>
          <w:p w:rsidR="007F6734" w:rsidRPr="00DF3A98" w:rsidRDefault="007F6734" w:rsidP="00532285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3A98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7F6734" w:rsidRPr="00301700" w:rsidRDefault="007F6734" w:rsidP="005322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F6734" w:rsidRPr="00DF3A98" w:rsidRDefault="007F6734" w:rsidP="007F6734">
      <w:pPr>
        <w:rPr>
          <w:sz w:val="22"/>
          <w:szCs w:val="22"/>
        </w:rPr>
      </w:pPr>
    </w:p>
    <w:p w:rsidR="007F6734" w:rsidRPr="003A0599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proofErr w:type="gramStart"/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</w:t>
      </w:r>
      <w:proofErr w:type="gramEnd"/>
      <w:r w:rsidRPr="003A0599">
        <w:rPr>
          <w:rFonts w:ascii="Arial" w:hAnsi="Arial" w:cs="Arial"/>
          <w:i/>
          <w:sz w:val="10"/>
          <w:szCs w:val="10"/>
        </w:rPr>
        <w:t xml:space="preserve">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7F6734" w:rsidRPr="00E00E1E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proofErr w:type="gramStart"/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</w:t>
      </w:r>
      <w:proofErr w:type="gramEnd"/>
      <w:r w:rsidRPr="003A0599">
        <w:rPr>
          <w:rFonts w:ascii="Arial" w:hAnsi="Arial" w:cs="Arial"/>
          <w:i/>
          <w:sz w:val="10"/>
          <w:szCs w:val="10"/>
        </w:rPr>
        <w:t xml:space="preserve">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F6734" w:rsidRPr="000617AA" w:rsidRDefault="0004289C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479.35pt;margin-top:23.4pt;width:223pt;height:35.6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hwigIAABQ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" stroked="f">
            <v:textbox>
              <w:txbxContent>
                <w:p w:rsidR="00532285" w:rsidRPr="00E00E1E" w:rsidRDefault="00B05A79" w:rsidP="0084015F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przez osobę upoważnioną / osoby upoważnione</w:t>
                  </w:r>
                  <w:r w:rsidRPr="00B05A79"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 anchorx="margin"/>
          </v:shape>
        </w:pict>
      </w:r>
    </w:p>
    <w:sectPr w:rsidR="007F6734" w:rsidRPr="000617AA" w:rsidSect="0053066F">
      <w:headerReference w:type="default" r:id="rId8"/>
      <w:headerReference w:type="first" r:id="rId9"/>
      <w:pgSz w:w="16838" w:h="11906" w:orient="landscape"/>
      <w:pgMar w:top="709" w:right="709" w:bottom="709" w:left="709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9C" w:rsidRDefault="0004289C">
      <w:r>
        <w:separator/>
      </w:r>
    </w:p>
  </w:endnote>
  <w:endnote w:type="continuationSeparator" w:id="0">
    <w:p w:rsidR="0004289C" w:rsidRDefault="0004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9C" w:rsidRDefault="0004289C">
      <w:r>
        <w:separator/>
      </w:r>
    </w:p>
  </w:footnote>
  <w:footnote w:type="continuationSeparator" w:id="0">
    <w:p w:rsidR="0004289C" w:rsidRDefault="0004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85" w:rsidRPr="00FB43A9" w:rsidRDefault="00532285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85" w:rsidRDefault="00532285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3" w:name="_Hlk69901148"/>
    <w:bookmarkStart w:id="4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3"/>
  <w:bookmarkEnd w:id="4"/>
  <w:p w:rsidR="00532285" w:rsidRPr="005D0D7F" w:rsidRDefault="00F43416" w:rsidP="0053066F">
    <w:pPr>
      <w:numPr>
        <w:ilvl w:val="0"/>
        <w:numId w:val="9"/>
      </w:numPr>
      <w:spacing w:after="160" w:line="259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80</w:t>
    </w:r>
    <w:r w:rsidR="005D0D7F" w:rsidRPr="005D0D7F">
      <w:rPr>
        <w:rFonts w:ascii="Arial" w:eastAsia="Calibri" w:hAnsi="Arial" w:cs="Arial"/>
        <w:sz w:val="16"/>
        <w:szCs w:val="16"/>
      </w:rPr>
      <w:t>/23</w:t>
    </w:r>
    <w:r w:rsidR="00B05A79" w:rsidRPr="005D0D7F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E58"/>
    <w:rsid w:val="00003028"/>
    <w:rsid w:val="00015174"/>
    <w:rsid w:val="00026358"/>
    <w:rsid w:val="0003318A"/>
    <w:rsid w:val="0004289C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00BE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075B"/>
    <w:rsid w:val="000F0FD6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3BCC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67FC8"/>
    <w:rsid w:val="00180B95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1F59A1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4530C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95018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1930"/>
    <w:rsid w:val="002F54E8"/>
    <w:rsid w:val="002F615D"/>
    <w:rsid w:val="00302122"/>
    <w:rsid w:val="0031143C"/>
    <w:rsid w:val="00313373"/>
    <w:rsid w:val="0033222F"/>
    <w:rsid w:val="00337486"/>
    <w:rsid w:val="00340101"/>
    <w:rsid w:val="003417C7"/>
    <w:rsid w:val="00343DD7"/>
    <w:rsid w:val="00347C51"/>
    <w:rsid w:val="00347D3F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1E7F"/>
    <w:rsid w:val="004266BA"/>
    <w:rsid w:val="00427D5B"/>
    <w:rsid w:val="00435649"/>
    <w:rsid w:val="00437AF9"/>
    <w:rsid w:val="004476F8"/>
    <w:rsid w:val="00451A54"/>
    <w:rsid w:val="00454657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75D7"/>
    <w:rsid w:val="00500AEF"/>
    <w:rsid w:val="00522744"/>
    <w:rsid w:val="00522ECD"/>
    <w:rsid w:val="00523C90"/>
    <w:rsid w:val="0053066F"/>
    <w:rsid w:val="00532285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4CDC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0D7F"/>
    <w:rsid w:val="005D1A63"/>
    <w:rsid w:val="005D68C8"/>
    <w:rsid w:val="005D7564"/>
    <w:rsid w:val="005F184D"/>
    <w:rsid w:val="005F273F"/>
    <w:rsid w:val="00604098"/>
    <w:rsid w:val="00607337"/>
    <w:rsid w:val="00610C60"/>
    <w:rsid w:val="00612047"/>
    <w:rsid w:val="006212D4"/>
    <w:rsid w:val="0062153D"/>
    <w:rsid w:val="00633C55"/>
    <w:rsid w:val="006475BD"/>
    <w:rsid w:val="006531C5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319C"/>
    <w:rsid w:val="007C674B"/>
    <w:rsid w:val="007D0607"/>
    <w:rsid w:val="007D2F0F"/>
    <w:rsid w:val="007E282D"/>
    <w:rsid w:val="007E42FF"/>
    <w:rsid w:val="007F086F"/>
    <w:rsid w:val="007F18B6"/>
    <w:rsid w:val="007F1D85"/>
    <w:rsid w:val="007F6734"/>
    <w:rsid w:val="007F6B69"/>
    <w:rsid w:val="0080204C"/>
    <w:rsid w:val="00802B02"/>
    <w:rsid w:val="00802F0F"/>
    <w:rsid w:val="00815994"/>
    <w:rsid w:val="00815F27"/>
    <w:rsid w:val="00817254"/>
    <w:rsid w:val="0082691B"/>
    <w:rsid w:val="00826EE2"/>
    <w:rsid w:val="00832879"/>
    <w:rsid w:val="0084015F"/>
    <w:rsid w:val="008411BD"/>
    <w:rsid w:val="00841305"/>
    <w:rsid w:val="00846E2A"/>
    <w:rsid w:val="00847E47"/>
    <w:rsid w:val="008502DE"/>
    <w:rsid w:val="00853963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2537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B4F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1ED7"/>
    <w:rsid w:val="009E4557"/>
    <w:rsid w:val="00A00F61"/>
    <w:rsid w:val="00A0198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1DDA"/>
    <w:rsid w:val="00B02196"/>
    <w:rsid w:val="00B04DEB"/>
    <w:rsid w:val="00B05A79"/>
    <w:rsid w:val="00B130E5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344E8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C73C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5D70"/>
    <w:rsid w:val="00DB7401"/>
    <w:rsid w:val="00DC0E4A"/>
    <w:rsid w:val="00DD431C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1161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43416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35E942-C6A0-4FEA-A224-CB54A9BB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6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8471-E1E8-46A2-B4FB-8F795A79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kjarzebinska</cp:lastModifiedBy>
  <cp:revision>5</cp:revision>
  <cp:lastPrinted>2023-06-27T09:58:00Z</cp:lastPrinted>
  <dcterms:created xsi:type="dcterms:W3CDTF">2023-06-27T10:12:00Z</dcterms:created>
  <dcterms:modified xsi:type="dcterms:W3CDTF">2023-08-08T06:18:00Z</dcterms:modified>
</cp:coreProperties>
</file>